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57985CB8" w:rsidR="004C2CBF" w:rsidRDefault="00A11FF5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944AA7-6F49-4B1A-A62D-15C8A9A5B0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469AF5E4" w:rsidR="00EB4C9F" w:rsidRDefault="00086C08" w:rsidP="00881D53">
    <w:pPr>
      <w:pStyle w:val="Footer"/>
    </w:pPr>
    <w:r>
      <w:rPr>
        <w:noProof/>
      </w:rPr>
      <w:drawing>
        <wp:inline distT="0" distB="0" distL="0" distR="0" wp14:anchorId="41D810E8" wp14:editId="4116EDA7">
          <wp:extent cx="5924550" cy="504825"/>
          <wp:effectExtent l="0" t="0" r="0" b="9525"/>
          <wp:docPr id="1217" name="Graphic 1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" name="LAS_GERMANIC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64D3DD98" w:rsidR="00EB4C9F" w:rsidRDefault="00086C08" w:rsidP="00881D53">
    <w:pPr>
      <w:pStyle w:val="Footer"/>
    </w:pPr>
    <w:r>
      <w:rPr>
        <w:noProof/>
      </w:rPr>
      <w:drawing>
        <wp:inline distT="0" distB="0" distL="0" distR="0" wp14:anchorId="2EE8F479" wp14:editId="6D5C5E4F">
          <wp:extent cx="4800600" cy="504825"/>
          <wp:effectExtent l="0" t="0" r="0" b="9525"/>
          <wp:docPr id="1216" name="Graphic 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" name="LAS_GERMANIC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4F32413E" w:rsidR="00EB4C9F" w:rsidRDefault="00A11FF5">
    <w:pPr>
      <w:pStyle w:val="Header"/>
    </w:pPr>
    <w:r>
      <w:rPr>
        <w:noProof/>
      </w:rPr>
      <w:drawing>
        <wp:inline distT="0" distB="0" distL="0" distR="0" wp14:anchorId="55FDB7EC" wp14:editId="5F4A30DE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11FF5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E8CE-7D7F-4F5F-ACDE-A095F96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0:55:00Z</dcterms:created>
  <dcterms:modified xsi:type="dcterms:W3CDTF">2023-04-05T17:15:00Z</dcterms:modified>
</cp:coreProperties>
</file>